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26" w:rsidRPr="004E2A8A" w:rsidRDefault="00945F26" w:rsidP="00945F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8"/>
          <w:szCs w:val="38"/>
          <w:lang w:eastAsia="ru-RU"/>
        </w:rPr>
      </w:pPr>
      <w:bookmarkStart w:id="0" w:name="1"/>
      <w:bookmarkEnd w:id="0"/>
      <w:r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Вариант </w:t>
      </w:r>
      <w:r w:rsidR="009922E9"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4</w:t>
      </w:r>
    </w:p>
    <w:p w:rsidR="001902CE" w:rsidRPr="004E2A8A" w:rsidRDefault="001902CE" w:rsidP="001902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1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Что такое геодезия</w:t>
      </w:r>
    </w:p>
    <w:p w:rsidR="00DA325D" w:rsidRPr="004E2A8A" w:rsidRDefault="001902CE" w:rsidP="00DA325D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</w:t>
      </w:r>
      <w:r w:rsidR="00DA325D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Геодезия</w:t>
      </w:r>
      <w:r w:rsidR="00DA325D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– это наука об измерениях на земной поверхности, выполняемых для изучения общей _______Земли, для составления планов и карт, для решения инженерных задач при изысканиях, проектировании, строительстве и эксплуатации инженерных сооружений.</w:t>
      </w: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</w:p>
    <w:p w:rsidR="009922E9" w:rsidRPr="004E2A8A" w:rsidRDefault="009922E9" w:rsidP="00E60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роцессе своего развития геодезия разделилась на ряд 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стоятельных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_________________: высшую геодезию, топографию, инженерную геодезию, </w:t>
      </w:r>
      <w:proofErr w:type="spell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рофотогеодезию</w:t>
      </w:r>
      <w:proofErr w:type="spell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артографию и космическую геодезию.</w:t>
      </w:r>
    </w:p>
    <w:p w:rsidR="009922E9" w:rsidRPr="004E2A8A" w:rsidRDefault="009922E9" w:rsidP="00E60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анимается определением фигуры и размеров всей Земли и значительных ее частей.</w:t>
      </w:r>
    </w:p>
    <w:p w:rsidR="009922E9" w:rsidRPr="004E2A8A" w:rsidRDefault="009922E9" w:rsidP="00992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Топография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анимается измерением и изображением на планах и картах ______________________.</w:t>
      </w:r>
    </w:p>
    <w:p w:rsidR="009922E9" w:rsidRPr="004E2A8A" w:rsidRDefault="009922E9" w:rsidP="00992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Инженерная геодезия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анимается вопросами геодезических работ при изысканиях, проектировании, строительстве и эксплуатации инженерных сооружений, при монтаже оборудования, при наблюдениях за ____________________________- смещениями инженерных сооружений и технологического оборудования.</w:t>
      </w:r>
    </w:p>
    <w:p w:rsidR="009922E9" w:rsidRPr="004E2A8A" w:rsidRDefault="009922E9" w:rsidP="00992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" w:name="2"/>
      <w:bookmarkEnd w:id="1"/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анимается изучением методов и средств создания топографических карт и планов по материалам фотографирования Земли.</w:t>
      </w:r>
    </w:p>
    <w:p w:rsidR="009922E9" w:rsidRPr="004E2A8A" w:rsidRDefault="009922E9" w:rsidP="00992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артография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анимается изучением методов составления, издания и использования карт.</w:t>
      </w:r>
    </w:p>
    <w:p w:rsidR="009922E9" w:rsidRPr="004E2A8A" w:rsidRDefault="009922E9" w:rsidP="00E60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осмическая геодезия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анимается обработкой измерений, полученных при помощи ___________________________, орбитальных станций и межпланетных кораблей.</w:t>
      </w:r>
    </w:p>
    <w:p w:rsidR="00E6020A" w:rsidRPr="004E2A8A" w:rsidRDefault="009922E9" w:rsidP="00E6020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</w:pPr>
      <w:proofErr w:type="gramStart"/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Геодезия имеет тесную связь с другими научными дисциплинами: математикой, астрономией, физикой, механикой, автоматикой, электроникой, географией, фотографией и</w:t>
      </w:r>
      <w:r w:rsidR="00E6020A"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черчением.</w:t>
      </w:r>
      <w:r w:rsidR="00E6020A"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</w:t>
      </w:r>
      <w:proofErr w:type="gramEnd"/>
    </w:p>
    <w:p w:rsidR="00E6020A" w:rsidRPr="004E2A8A" w:rsidRDefault="00E6020A" w:rsidP="00E6020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</w:pPr>
    </w:p>
    <w:p w:rsidR="00E6020A" w:rsidRPr="004E2A8A" w:rsidRDefault="00E6020A" w:rsidP="00E6020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</w:pPr>
    </w:p>
    <w:p w:rsidR="001902CE" w:rsidRPr="004E2A8A" w:rsidRDefault="001902CE" w:rsidP="00E602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lastRenderedPageBreak/>
        <w:t>2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редмет геодезии. Понятие о форме и размерах Земли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метом геодезии является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ланета Земля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бщая площадь Земли – </w:t>
      </w:r>
      <w:r w:rsidR="00945F26"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71%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оверхности Земли – это моря и океаны,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29%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суша. При определении положения точек земной поверхности обычно относят их к общей фигуре Земли, которую называют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геоидом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34D46" w:rsidRPr="004E2A8A" w:rsidRDefault="001902CE" w:rsidP="001902CE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Геоид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 – это геометрическое тело, ____________ </w:t>
      </w:r>
      <w:proofErr w:type="spellStart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уровенной</w:t>
      </w:r>
      <w:proofErr w:type="spellEnd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 поверхностью.</w:t>
      </w:r>
    </w:p>
    <w:p w:rsidR="001902CE" w:rsidRPr="004E2A8A" w:rsidRDefault="001902CE" w:rsidP="001902CE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proofErr w:type="spell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Уровенная</w:t>
      </w:r>
      <w:proofErr w:type="spellEnd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поверхность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– поверхность, совпадающая с поверхностью воды в морях и океанах, которые находятся в ___________состоянии, продолженная под материками.</w:t>
      </w:r>
    </w:p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proofErr w:type="spell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венная</w:t>
      </w:r>
      <w:proofErr w:type="spell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рхность в каждой своей точке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отвесной линии, проведенной через эту точку.</w:t>
      </w:r>
    </w:p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игура геоида в геометрическом отношении является весьма сложной, однако она очень близка к </w:t>
      </w:r>
      <w:r w:rsidR="00945F26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акой эллипсоид получается в результате вращения вокруг малой полуоси эллипса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РQP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vertAlign w:val="subscript"/>
          <w:lang w:eastAsia="ru-RU"/>
        </w:rPr>
        <w:t>1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Q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vertAlign w:val="subscript"/>
          <w:lang w:eastAsia="ru-RU"/>
        </w:rPr>
        <w:t>1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(рис. 1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02CE" w:rsidRPr="004E2A8A" w:rsidRDefault="00734D46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8A">
              <w:rPr>
                <w:rFonts w:ascii="Times New Roman" w:eastAsia="Times New Roman" w:hAnsi="Times New Roman"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 wp14:anchorId="44DE9A63" wp14:editId="2AD5A507">
                  <wp:extent cx="2105025" cy="2524125"/>
                  <wp:effectExtent l="0" t="0" r="9525" b="9525"/>
                  <wp:docPr id="38" name="Рисунок 38" descr="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37" t="20000" r="34668" b="1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величины определяют форму и размеры Земли. В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946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оду были приняты размеры земного эллипсоида, вычисленные группой российских ученых под руководством профессора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922E9"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 размеры: </w:t>
      </w:r>
      <w:r w:rsidR="00945F26"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</w:t>
      </w:r>
      <w:r w:rsidR="00945F26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b = 6356863 м.</w:t>
      </w:r>
    </w:p>
    <w:p w:rsidR="001902CE" w:rsidRPr="004E2A8A" w:rsidRDefault="001902CE" w:rsidP="001902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lastRenderedPageBreak/>
        <w:t>3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пособы изображения земной поверхности. Метод проекций в геодезии</w:t>
      </w:r>
    </w:p>
    <w:p w:rsidR="00734D46" w:rsidRPr="004E2A8A" w:rsidRDefault="00734D46" w:rsidP="00734D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 местности точки, линии, углы и контуры расположены в силу __________ земной поверхности на возвышениях или впадинах. Так как возвышения и впадины являются пространственными формами, изобразить их на бумаге </w:t>
      </w:r>
      <w:r w:rsidR="00945F26"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арты или плана достаточно непросто. Способы изображения земной поверхности на плоскости основываются на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методе 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734D46" w:rsidRPr="004E2A8A" w:rsidRDefault="00734D46" w:rsidP="00734D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 изучении действительной поверхности Земли точки местности проецируют _________ линиями на поверхность земного эллипсоида. Так как </w:t>
      </w:r>
      <w:proofErr w:type="spellStart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ровенная</w:t>
      </w:r>
      <w:proofErr w:type="spellEnd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верхность радиусом до </w:t>
      </w:r>
      <w:r w:rsidR="009922E9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 может быть заменена плоскостью, при относительно небольших </w:t>
      </w:r>
      <w:proofErr w:type="gramStart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ощадях</w:t>
      </w:r>
      <w:proofErr w:type="gramEnd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точки местности проецируют на _____________ плоскость. Положение полученных проекций точек может быть определено координатами.</w:t>
      </w:r>
    </w:p>
    <w:p w:rsidR="00734D46" w:rsidRPr="004E2A8A" w:rsidRDefault="00734D46" w:rsidP="00734D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езультате перенесения точек на плоскость длины линий заменяют их </w:t>
      </w:r>
      <w:r w:rsidR="00945F26"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___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называемыми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 xml:space="preserve">горизонтальными </w:t>
      </w:r>
      <w:proofErr w:type="spell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роложениями</w:t>
      </w:r>
      <w:proofErr w:type="spellEnd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 пространственные _____ заменяются плоскими, и вся фигура заменяется проекцией на горизонтальную плоскость (рис. 2).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гура заменяется проекцией на горизонтальную плоскость (рис. 2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8C7F2" wp14:editId="748B76E9">
                  <wp:extent cx="1905000" cy="2101215"/>
                  <wp:effectExtent l="0" t="0" r="0" b="0"/>
                  <wp:docPr id="11" name="Рисунок 11" descr="http://geo-s.sibstrin.ru/%D0%93%D0%B5%D0%BE%D0%B4%D0%B5%D0%B7%D0%B8%D1%8F%20over/lec1/images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eo-s.sibstrin.ru/%D0%93%D0%B5%D0%BE%D0%B4%D0%B5%D0%B7%D0%B8%D1%8F%20over/lec1/images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CE" w:rsidRPr="004E2A8A" w:rsidRDefault="001902CE" w:rsidP="001902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bookmarkStart w:id="2" w:name="3"/>
      <w:bookmarkEnd w:id="2"/>
      <w:r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4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истемы координат, принятые в геодезии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геодезии применяются следующие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истемы координат: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• </w:t>
      </w:r>
      <w:r w:rsidR="00945F26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 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• Зональная система плоских прямоугольных координат Гаусса–</w:t>
      </w:r>
      <w:proofErr w:type="spell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рюгера</w:t>
      </w:r>
      <w:proofErr w:type="spell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• Полярная система координат.</w:t>
      </w:r>
    </w:p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4"/>
      <w:bookmarkEnd w:id="3"/>
      <w:r w:rsidRPr="004E2A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.1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Географические координаты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помощью географических координат, то есть широт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φ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олгот (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λ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, определяют положение точки относительно экватора и </w:t>
      </w:r>
      <w:r w:rsidR="00945F26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34D46" w:rsidRPr="004E2A8A" w:rsidRDefault="001902CE" w:rsidP="00734D4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="00734D46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Широтой</w:t>
      </w:r>
      <w:proofErr w:type="gramStart"/>
      <w:r w:rsidR="00734D46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(φ)</w:t>
      </w:r>
      <w:r w:rsidR="00734D4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</w:t>
      </w:r>
      <w:proofErr w:type="gramEnd"/>
      <w:r w:rsidR="00734D4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точки называется угол, составленный отвесной линией в данной точке и плоскостью _________.</w:t>
      </w:r>
    </w:p>
    <w:p w:rsidR="001902CE" w:rsidRPr="004E2A8A" w:rsidRDefault="00734D46" w:rsidP="00734D4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Долготой</w:t>
      </w:r>
      <w:proofErr w:type="gram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(λ)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</w:t>
      </w:r>
      <w:proofErr w:type="gramEnd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точки называется ___________ угол между плоскостью меридиана данной точки и плоскостью начального меридиана.</w:t>
      </w:r>
    </w:p>
    <w:p w:rsidR="009922E9" w:rsidRPr="004E2A8A" w:rsidRDefault="001902CE" w:rsidP="009922E9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="009922E9"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Широта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тсчитывается по дуге меридиана к северу и к югу от экватора ___________. К северу от экватора широта называется северной, к югу – южной.</w:t>
      </w:r>
    </w:p>
    <w:p w:rsidR="00734D46" w:rsidRPr="004E2A8A" w:rsidRDefault="009922E9" w:rsidP="00992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Долгота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отсчитывается от меридиана, проходящего 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инвич на окраине Лондона. Долгота отсчитывается по ____________или параллели от начального меридиана в сторону востока и запада от 0° до 180°. Долгота к востоку от Гринвичского меридиана называется восточной долготой, к западу – западной. Широты и долготы определяют положение любой точки на земной поверхности и выражаются в угловой мере. Географические координаты определяются 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_________________ и, а также 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ощью геодезических измерений.</w:t>
      </w:r>
    </w:p>
    <w:p w:rsidR="00734D46" w:rsidRPr="004E2A8A" w:rsidRDefault="00734D46" w:rsidP="00734D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2.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Зональная система плоских прямоугольных координат Гаусса–</w:t>
      </w:r>
      <w:proofErr w:type="spell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рюгера</w:t>
      </w:r>
      <w:proofErr w:type="spellEnd"/>
    </w:p>
    <w:p w:rsidR="00734D46" w:rsidRPr="004E2A8A" w:rsidRDefault="00734D46" w:rsidP="00734D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 геодезических работах на больших территориях применяется зональная система плоских прямоугольных координат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Гаусса–</w:t>
      </w:r>
      <w:proofErr w:type="spell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рюгер</w:t>
      </w:r>
      <w:proofErr w:type="gram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а</w:t>
      </w:r>
      <w:proofErr w:type="spellEnd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proofErr w:type="gramEnd"/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ис. 4). Для этого земной шар делится меридианами на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или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трехградусные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 зоны (рис. 3). Счет зон ведется к востоку от Гринвичского меридиана. Каждая зона проецируется на плоскость таким образом, чтобы __________ меридиан 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зоны был изображен прямой линией. Средний меридиан зоны называется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 меридианом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734D46" w:rsidRPr="004E2A8A" w:rsidRDefault="00734D46" w:rsidP="00734D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1902CE" w:rsidRPr="004E2A8A" w:rsidRDefault="001902CE" w:rsidP="001902CE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="00734D4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 Изображение осевого меридиана принимается за ось абсцисс </w:t>
      </w:r>
      <w:r w:rsidR="00734D46" w:rsidRPr="004E2A8A">
        <w:rPr>
          <w:rFonts w:ascii="Times New Roman" w:eastAsia="Times New Roman" w:hAnsi="Times New Roman"/>
          <w:b/>
          <w:bCs/>
          <w:color w:val="000000"/>
          <w:sz w:val="33"/>
          <w:szCs w:val="33"/>
          <w:lang w:eastAsia="ru-RU"/>
        </w:rPr>
        <w:t>(x)</w:t>
      </w:r>
      <w:r w:rsidR="00734D4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, изображение _________– за ось ординат </w:t>
      </w:r>
      <w:r w:rsidR="00734D46" w:rsidRPr="004E2A8A">
        <w:rPr>
          <w:rFonts w:ascii="Times New Roman" w:eastAsia="Times New Roman" w:hAnsi="Times New Roman"/>
          <w:b/>
          <w:bCs/>
          <w:color w:val="000000"/>
          <w:sz w:val="33"/>
          <w:szCs w:val="33"/>
          <w:lang w:eastAsia="ru-RU"/>
        </w:rPr>
        <w:t>(y)</w:t>
      </w:r>
      <w:r w:rsidR="00734D4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. За начало координат принимают точку пересечения осевого меридиана с экватором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не иметь отрицательных ординат,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 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нимают 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ной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500 км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еред ординатой точки указывается номер зоны, в которой точка расположена.</w:t>
      </w:r>
    </w:p>
    <w:p w:rsidR="001902CE" w:rsidRPr="004E2A8A" w:rsidRDefault="001902CE" w:rsidP="001902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Зональная система плоских прямоугольных координат Гаусса–</w:t>
      </w:r>
      <w:proofErr w:type="spellStart"/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Крюгера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5DCD58" wp14:editId="1A9B76D2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348105</wp:posOffset>
                      </wp:positionV>
                      <wp:extent cx="247015" cy="283845"/>
                      <wp:effectExtent l="0" t="0" r="0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0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02CE" w:rsidRDefault="001902CE" w:rsidP="001902C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3" o:spid="_x0000_s1026" type="#_x0000_t202" style="position:absolute;left:0;text-align:left;margin-left:142.4pt;margin-top:106.15pt;width:19.45pt;height:22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" fillcolor="yellow" stroked="f">
                      <v:fill opacity="0"/>
                      <v:textbox>
                        <w:txbxContent>
                          <w:p w:rsidR="001902CE" w:rsidRDefault="001902CE" w:rsidP="001902C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2A2590" wp14:editId="40EFE5E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397000</wp:posOffset>
                      </wp:positionV>
                      <wp:extent cx="247015" cy="283845"/>
                      <wp:effectExtent l="0" t="0" r="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0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02CE" w:rsidRDefault="001902CE" w:rsidP="001902C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7" type="#_x0000_t202" style="position:absolute;left:0;text-align:left;margin-left:122.8pt;margin-top:110pt;width:19.45pt;height:22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" fillcolor="yellow" stroked="f">
                      <v:fill opacity="0"/>
                      <v:textbox>
                        <w:txbxContent>
                          <w:p w:rsidR="001902CE" w:rsidRDefault="001902CE" w:rsidP="001902C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36133" wp14:editId="6FC4C7A7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376045</wp:posOffset>
                      </wp:positionV>
                      <wp:extent cx="247015" cy="283845"/>
                      <wp:effectExtent l="0" t="0" r="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0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02CE" w:rsidRDefault="001902CE" w:rsidP="001902C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8" type="#_x0000_t202" style="position:absolute;left:0;text-align:left;margin-left:102.65pt;margin-top:108.35pt;width:19.45pt;height:22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" fillcolor="yellow" stroked="f">
                      <v:fill opacity="0"/>
                      <v:textbox>
                        <w:txbxContent>
                          <w:p w:rsidR="001902CE" w:rsidRDefault="001902CE" w:rsidP="001902C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C419C" wp14:editId="1BDDE5C0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350010</wp:posOffset>
                      </wp:positionV>
                      <wp:extent cx="247015" cy="283845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0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02CE" w:rsidRDefault="001902CE" w:rsidP="001902C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9" type="#_x0000_t202" style="position:absolute;left:0;text-align:left;margin-left:83.65pt;margin-top:106.3pt;width:19.45pt;height:22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" fillcolor="yellow" stroked="f">
                      <v:fill opacity="0"/>
                      <v:textbox>
                        <w:txbxContent>
                          <w:p w:rsidR="001902CE" w:rsidRDefault="001902CE" w:rsidP="001902C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noProof/>
                <w:lang w:eastAsia="ru-RU"/>
              </w:rPr>
              <w:drawing>
                <wp:inline distT="0" distB="0" distL="0" distR="0" wp14:anchorId="2AC3B5C4" wp14:editId="3120F0D4">
                  <wp:extent cx="3067050" cy="2924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я географические координаты точки земной поверхности, можно вычислить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ординаты, и, наоборот.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.3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олярная система координат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лярной системе координат используются полярные углы и расстояния. Подробнее эта система будет рассмотрена в последующих лекциях.</w:t>
      </w:r>
    </w:p>
    <w:p w:rsidR="001902CE" w:rsidRPr="004E2A8A" w:rsidRDefault="001902CE" w:rsidP="001902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bookmarkStart w:id="4" w:name="5"/>
      <w:bookmarkEnd w:id="4"/>
      <w:r w:rsidRPr="004E2A8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lastRenderedPageBreak/>
        <w:t>5.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истемы высот, принятые в геодезии</w:t>
      </w:r>
    </w:p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полного определения положения точек земной поверхности необходимо знать высоты точек над принятой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ысоты точек, которые определяются относительно поверхности эллипсоида (по отвесной линии), называются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абсолютными высотами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7A69C6" w:rsidRPr="004E2A8A" w:rsidRDefault="001902CE" w:rsidP="007A69C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after="0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="007A69C6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Абсолютная высота</w:t>
      </w:r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 – длина перпендикуляра, опущенного из точки на </w:t>
      </w:r>
      <w:proofErr w:type="spellStart"/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уровенную</w:t>
      </w:r>
      <w:proofErr w:type="spellEnd"/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 поверхность, принятую </w:t>
      </w:r>
      <w:proofErr w:type="gramStart"/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за</w:t>
      </w:r>
      <w:proofErr w:type="gramEnd"/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 ________ </w:t>
      </w:r>
      <w:proofErr w:type="gramStart"/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отсчета</w:t>
      </w:r>
      <w:proofErr w:type="gramEnd"/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 (поверхность эллипсоида).</w:t>
      </w:r>
    </w:p>
    <w:p w:rsidR="001902CE" w:rsidRPr="004E2A8A" w:rsidRDefault="007A69C6" w:rsidP="007A69C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За начало счета абсолютных высот принимается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уль Кронштадтского футштока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 (средний уровень воды в Балтийском море). </w:t>
      </w:r>
      <w:proofErr w:type="gramStart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Такая</w:t>
      </w:r>
      <w:proofErr w:type="gramEnd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 __________ высот называется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Балтийск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F534E" w:rsidRPr="004E2A8A" w:rsidRDefault="006F534E" w:rsidP="006F534E">
            <w:pPr>
              <w:spacing w:before="100" w:beforeAutospacing="1" w:after="100" w:afterAutospacing="1" w:line="240" w:lineRule="auto"/>
              <w:jc w:val="center"/>
              <w:rPr>
                <w:noProof/>
                <w:lang w:eastAsia="ru-RU"/>
              </w:rPr>
            </w:pPr>
            <w:r w:rsidRPr="004E2A8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C3B993" wp14:editId="0AB31DF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08050</wp:posOffset>
                      </wp:positionV>
                      <wp:extent cx="138430" cy="243840"/>
                      <wp:effectExtent l="0" t="0" r="0" b="381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4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34E" w:rsidRDefault="006F534E" w:rsidP="006F534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0" type="#_x0000_t202" style="position:absolute;left:0;text-align:left;margin-left:45.3pt;margin-top:71.5pt;width:10.9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" fillcolor="yellow" stroked="f">
                      <v:fill opacity="28784f"/>
                      <v:textbo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912CE1" wp14:editId="2073644B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50215</wp:posOffset>
                      </wp:positionV>
                      <wp:extent cx="138430" cy="243840"/>
                      <wp:effectExtent l="0" t="0" r="0" b="381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63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34E" w:rsidRDefault="006F534E" w:rsidP="006F534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1" type="#_x0000_t202" style="position:absolute;left:0;text-align:left;margin-left:154pt;margin-top:35.45pt;width:10.9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" fillcolor="yellow" stroked="f">
                      <v:fill opacity="41377f"/>
                      <v:textbo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noProof/>
                <w:lang w:eastAsia="ru-RU"/>
              </w:rPr>
              <w:drawing>
                <wp:inline distT="0" distB="0" distL="0" distR="0" wp14:anchorId="05DB5FB3" wp14:editId="4BF31052">
                  <wp:extent cx="2619375" cy="27622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2CE" w:rsidRPr="004E2A8A" w:rsidRDefault="006F534E" w:rsidP="007A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</w:t>
      </w:r>
      <w:r w:rsidR="001902CE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тановленный по данным многолетних наблюдений и отмеченный награвированной чертой на металлической пластине, вмурованной в гранитный устой одного из мостов через обводной канал в Кронштадте, является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</w:t>
      </w:r>
      <w:r w:rsidR="001902CE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от уже третий век. Если счет высот ведется от другой </w:t>
      </w:r>
      <w:proofErr w:type="spellStart"/>
      <w:r w:rsidR="001902CE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венной</w:t>
      </w:r>
      <w:proofErr w:type="spellEnd"/>
      <w:r w:rsidR="001902CE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рхности, такая высота называется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922E9"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____</w:t>
      </w:r>
      <w:r w:rsidR="001902CE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6C5FFC4" wp14:editId="34F1E436">
                  <wp:extent cx="1779373" cy="1514839"/>
                  <wp:effectExtent l="0" t="0" r="0" b="9525"/>
                  <wp:docPr id="6" name="Рисунок 6" descr="http://geo-s.sibstrin.ru/%D0%93%D0%B5%D0%BE%D0%B4%D0%B5%D0%B7%D0%B8%D1%8F%20over/lec1/images/topo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eo-s.sibstrin.ru/%D0%93%D0%B5%D0%BE%D0%B4%D0%B5%D0%B7%D0%B8%D1%8F%20over/lec1/images/topo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13" cy="152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F534E" w:rsidRPr="004E2A8A" w:rsidRDefault="006F534E" w:rsidP="006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A8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CCB592" wp14:editId="4E5E869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398905</wp:posOffset>
                      </wp:positionV>
                      <wp:extent cx="138430" cy="243840"/>
                      <wp:effectExtent l="0" t="0" r="0" b="381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34E" w:rsidRDefault="006F534E" w:rsidP="006F534E">
                                  <w:pPr>
                                    <w:spacing w:after="0"/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2" type="#_x0000_t202" style="position:absolute;left:0;text-align:left;margin-left:133.9pt;margin-top:110.15pt;width:10.9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" fillcolor="yellow" stroked="f">
                      <v:fill opacity="32896f"/>
                      <v:textbo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rPr>
                <w:noProof/>
                <w:lang w:eastAsia="ru-RU"/>
              </w:rPr>
              <w:drawing>
                <wp:inline distT="0" distB="0" distL="0" distR="0" wp14:anchorId="1B5E45EB" wp14:editId="0AAD13E7">
                  <wp:extent cx="2181225" cy="23145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2C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словые значения абсолютных высот точек земной поверхности называют </w:t>
      </w:r>
      <w:r w:rsidR="009922E9"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Разность абсолютных высот двух любых точек называют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ревышением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(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h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троительстве для отдельных зданий счет высот ведется от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вого этажа.</w:t>
      </w:r>
    </w:p>
    <w:p w:rsidR="007A69C6" w:rsidRPr="004E2A8A" w:rsidRDefault="007A69C6" w:rsidP="007A69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bookmarkStart w:id="5" w:name="6"/>
      <w:bookmarkEnd w:id="5"/>
      <w:r w:rsidRPr="004E2A8A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6.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Ориентирование линий</w:t>
      </w:r>
    </w:p>
    <w:p w:rsidR="007A69C6" w:rsidRPr="004E2A8A" w:rsidRDefault="007A69C6" w:rsidP="007A69C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риентировать линию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 – значит определить ее ____________ относительно </w:t>
      </w:r>
      <w:proofErr w:type="gramStart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исходного</w:t>
      </w:r>
      <w:proofErr w:type="gramEnd"/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.</w:t>
      </w:r>
    </w:p>
    <w:p w:rsidR="007A69C6" w:rsidRPr="004E2A8A" w:rsidRDefault="007A69C6" w:rsidP="007A69C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качестве исходного направления служит меридиан начальной точки линии, или _________ меридиан зоны. Для ориентирования линий служат углы, называемые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азимутами, дирекционными углами 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 </w:t>
      </w:r>
      <w:r w:rsidR="009922E9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7A69C6" w:rsidRPr="004E2A8A" w:rsidRDefault="007A69C6" w:rsidP="007A69C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Азимутом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- горизонтальный угол, отсчитываемый от _________ направления меридиана по ходу ______________ до направления данной линии.</w:t>
      </w:r>
    </w:p>
    <w:p w:rsidR="007A69C6" w:rsidRPr="004E2A8A" w:rsidRDefault="007A69C6" w:rsidP="007A69C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Азимуты изменяются </w:t>
      </w:r>
      <w:r w:rsidR="009922E9"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7A69C6" w:rsidRPr="004E2A8A" w:rsidRDefault="007A69C6" w:rsidP="007A69C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зимутом называется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истинным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если он отсчитывается от истинного меридиана, и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магнитным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если отсчитывается от магнитного меридиана. Направление истинного меридиана в данной точке определяется из ____________ наблюдений, а направление магнитного меридиана – при помощи магнитной стрелки.</w:t>
      </w:r>
    </w:p>
    <w:p w:rsidR="00945F26" w:rsidRPr="004E2A8A" w:rsidRDefault="00945F26" w:rsidP="007A69C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A69C6" w:rsidRPr="004E2A8A" w:rsidRDefault="001902CE" w:rsidP="007A69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 xml:space="preserve"> Азимут одной и той же линии в разных ее точках __________. Меридианы разных точек не параллельны между собой, так как они сходятся в точках полюсов. Отсюда азимут линии в разных ее точках имеет _________ значение</w:t>
      </w:r>
      <w:proofErr w:type="gramStart"/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.</w:t>
      </w:r>
      <w:proofErr w:type="gramEnd"/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 xml:space="preserve"> _______ </w:t>
      </w:r>
      <w:proofErr w:type="gramStart"/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м</w:t>
      </w:r>
      <w:proofErr w:type="gramEnd"/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ежду направлениями двух меридианов называется </w:t>
      </w:r>
      <w:r w:rsidR="007A69C6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ближением меридианов</w:t>
      </w:r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 и обозначается </w:t>
      </w:r>
      <w:r w:rsidR="007A69C6" w:rsidRPr="004E2A8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γ</w:t>
      </w:r>
      <w:r w:rsidR="007A69C6"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.</w:t>
      </w:r>
    </w:p>
    <w:p w:rsidR="001902CE" w:rsidRPr="004E2A8A" w:rsidRDefault="007A69C6" w:rsidP="007A6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Для определения __________ магнитного меридиана в геодезии применяют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буссоль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. Буссоль применяется в комплекте геодезических приборов (теодолитов, тахеометров и т.д.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1902CE" w:rsidRPr="004E2A8A" w:rsidTr="00190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02CE" w:rsidRPr="004E2A8A" w:rsidRDefault="001902CE" w:rsidP="001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13BFE" wp14:editId="57C74628">
                  <wp:extent cx="1905000" cy="2732405"/>
                  <wp:effectExtent l="0" t="0" r="0" b="0"/>
                  <wp:docPr id="4" name="Рисунок 4" descr="http://geo-s.sibstrin.ru/%D0%93%D0%B5%D0%BE%D0%B4%D0%B5%D0%B7%D0%B8%D1%8F%20over/lec1/images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eo-s.sibstrin.ru/%D0%93%D0%B5%D0%BE%D0%B4%D0%B5%D0%B7%D0%B8%D1%8F%20over/lec1/images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Для перехода от магнитного азимута к </w:t>
      </w:r>
      <w:proofErr w:type="gram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истинному</w:t>
      </w:r>
      <w:proofErr w:type="gram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надо знать величину и название склонения магнитной стрелки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δ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.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______________ 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указывается в </w:t>
      </w:r>
      <w:proofErr w:type="spell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зарамочном</w:t>
      </w:r>
      <w:proofErr w:type="spell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оформлении листа топографической карты.</w:t>
      </w:r>
    </w:p>
    <w:p w:rsidR="001902CE" w:rsidRPr="004E2A8A" w:rsidRDefault="001902CE" w:rsidP="0019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В зональной системе координат Гаусса-</w:t>
      </w:r>
      <w:proofErr w:type="spellStart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Крюгера</w:t>
      </w:r>
      <w:proofErr w:type="spellEnd"/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за исходное направление принимается </w:t>
      </w:r>
      <w:r w:rsidR="009922E9"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_____________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зоны, поэтому для ориентирования используют </w:t>
      </w:r>
      <w:r w:rsidRPr="004E2A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дирекционные углы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.</w:t>
      </w:r>
      <w:bookmarkStart w:id="6" w:name="8"/>
      <w:bookmarkEnd w:id="6"/>
    </w:p>
    <w:p w:rsidR="001902CE" w:rsidRPr="004E2A8A" w:rsidRDefault="001902CE" w:rsidP="009922E9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lastRenderedPageBreak/>
        <w:t>_______</w:t>
      </w:r>
      <w:r w:rsidR="007A69C6"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Дирекционным углом</w:t>
      </w:r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 xml:space="preserve"> называется </w:t>
      </w:r>
      <w:r w:rsidR="009922E9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_______________ _____________</w:t>
      </w:r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, отсчитываемый от северного направления осевого меридиана или линии ему параллельной ______ часовой стрелке до направления данной линии. Обозначается буквой </w:t>
      </w:r>
      <w:r w:rsidR="007A69C6" w:rsidRPr="004E2A8A">
        <w:rPr>
          <w:rFonts w:ascii="Times New Roman" w:eastAsia="Times New Roman" w:hAnsi="Times New Roman"/>
          <w:b/>
          <w:bCs/>
          <w:color w:val="000000"/>
          <w:sz w:val="33"/>
          <w:szCs w:val="33"/>
          <w:lang w:eastAsia="ru-RU"/>
        </w:rPr>
        <w:t>α</w:t>
      </w:r>
      <w:r w:rsidR="007A69C6"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.</w:t>
      </w:r>
    </w:p>
    <w:p w:rsidR="006F534E" w:rsidRPr="004E2A8A" w:rsidRDefault="001902C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4E2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рекционные углы бывают прямыми и обратными (рис.10).</w:t>
      </w:r>
    </w:p>
    <w:p w:rsidR="006F534E" w:rsidRPr="004E2A8A" w:rsidRDefault="006F534E" w:rsidP="006F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FFAA"/>
          <w:sz w:val="30"/>
          <w:szCs w:val="30"/>
          <w:lang w:eastAsia="ru-RU"/>
        </w:rPr>
      </w:pPr>
      <w:r w:rsidRPr="004E2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B3FEE" wp14:editId="0030474F">
                <wp:simplePos x="0" y="0"/>
                <wp:positionH relativeFrom="column">
                  <wp:posOffset>2116455</wp:posOffset>
                </wp:positionH>
                <wp:positionV relativeFrom="paragraph">
                  <wp:posOffset>1258570</wp:posOffset>
                </wp:positionV>
                <wp:extent cx="138430" cy="243840"/>
                <wp:effectExtent l="1905" t="1270" r="2540" b="254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43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3" type="#_x0000_t202" style="position:absolute;left:0;text-align:left;margin-left:166.65pt;margin-top:99.1pt;width:10.9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" fillcolor="yellow" stroked="f">
                <v:fill opacity="32896f"/>
                <v:textbox>
                  <w:txbxContent>
                    <w:p w:rsidR="006F534E" w:rsidRDefault="006F534E" w:rsidP="006F534E">
                      <w:pPr>
                        <w:spacing w:after="0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E2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C5DDE" wp14:editId="5C19E205">
                <wp:simplePos x="0" y="0"/>
                <wp:positionH relativeFrom="column">
                  <wp:posOffset>3884295</wp:posOffset>
                </wp:positionH>
                <wp:positionV relativeFrom="paragraph">
                  <wp:posOffset>1014730</wp:posOffset>
                </wp:positionV>
                <wp:extent cx="138430" cy="243840"/>
                <wp:effectExtent l="7620" t="5080" r="6350" b="825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43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left:0;text-align:left;margin-left:305.85pt;margin-top:79.9pt;width:10.9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" fillcolor="yellow" stroked="f">
                <v:fill opacity="32896f"/>
                <v:textbox>
                  <w:txbxContent>
                    <w:p w:rsidR="006F534E" w:rsidRDefault="006F534E" w:rsidP="006F534E">
                      <w:pPr>
                        <w:spacing w:after="0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E2A8A">
        <w:rPr>
          <w:noProof/>
          <w:lang w:eastAsia="ru-RU"/>
        </w:rPr>
        <w:drawing>
          <wp:inline distT="0" distB="0" distL="0" distR="0" wp14:anchorId="6800AFE8" wp14:editId="7D694C2A">
            <wp:extent cx="3000375" cy="2676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4E" w:rsidRPr="004E2A8A" w:rsidRDefault="006F534E" w:rsidP="006F53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тный дирекционный угол вычисляется по формуле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</w:tblGrid>
      <w:tr w:rsidR="006F534E" w:rsidRPr="004E2A8A" w:rsidTr="00110271">
        <w:trPr>
          <w:tblCellSpacing w:w="15" w:type="dxa"/>
          <w:jc w:val="center"/>
        </w:trPr>
        <w:tc>
          <w:tcPr>
            <w:tcW w:w="0" w:type="auto"/>
            <w:hideMark/>
          </w:tcPr>
          <w:p w:rsidR="006F534E" w:rsidRPr="004E2A8A" w:rsidRDefault="006F534E" w:rsidP="00110271">
            <w:pPr>
              <w:jc w:val="center"/>
            </w:pPr>
            <w:r w:rsidRPr="004E2A8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9BF53F" wp14:editId="391C53D2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79400</wp:posOffset>
                      </wp:positionV>
                      <wp:extent cx="336550" cy="466090"/>
                      <wp:effectExtent l="7620" t="3175" r="8255" b="698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34E" w:rsidRPr="00416E3D" w:rsidRDefault="006F534E" w:rsidP="006F534E">
                                  <w:pPr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16E3D"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5" type="#_x0000_t202" style="position:absolute;left:0;text-align:left;margin-left:200.1pt;margin-top:22pt;width:26.5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" fillcolor="yellow" stroked="f">
                      <v:fill opacity="32896f"/>
                      <v:textbox>
                        <w:txbxContent>
                          <w:p w:rsidR="006F534E" w:rsidRPr="00416E3D" w:rsidRDefault="006F534E" w:rsidP="006F534E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416E3D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8A">
              <w:object w:dxaOrig="906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05pt;height:77.85pt" o:ole="">
                  <v:imagedata r:id="rId14" o:title=""/>
                </v:shape>
                <o:OLEObject Type="Embed" ProgID="PBrush" ShapeID="_x0000_i1025" DrawAspect="Content" ObjectID="_1516050232" r:id="rId15"/>
              </w:object>
            </w:r>
          </w:p>
        </w:tc>
      </w:tr>
    </w:tbl>
    <w:p w:rsidR="006F534E" w:rsidRPr="004E2A8A" w:rsidRDefault="006F534E" w:rsidP="006F534E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bookmarkStart w:id="7" w:name="9"/>
      <w:bookmarkEnd w:id="7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Румбом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называется острый угол, отсчитываемый от __________ направления осевого меридиана (северного или южного) до данной линии (r). 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br/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Румб всегда сопровождается названием _________, в </w:t>
      </w:r>
      <w:proofErr w:type="gramStart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которой</w:t>
      </w:r>
      <w:proofErr w:type="gramEnd"/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расположена линия</w:t>
      </w:r>
      <w:r w:rsidRPr="004E2A8A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 (рис. 11).</w:t>
      </w:r>
    </w:p>
    <w:p w:rsidR="006F534E" w:rsidRPr="004E2A8A" w:rsidRDefault="006F534E" w:rsidP="006F53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4E2A8A">
        <w:rPr>
          <w:rFonts w:ascii="Times New Roman" w:eastAsia="Times New Roman" w:hAnsi="Times New Roman"/>
          <w:b/>
          <w:bCs/>
          <w:noProof/>
          <w:color w:val="000000"/>
          <w:sz w:val="38"/>
          <w:szCs w:val="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86247" wp14:editId="386F001B">
                <wp:simplePos x="0" y="0"/>
                <wp:positionH relativeFrom="column">
                  <wp:posOffset>4822190</wp:posOffset>
                </wp:positionH>
                <wp:positionV relativeFrom="paragraph">
                  <wp:posOffset>3061970</wp:posOffset>
                </wp:positionV>
                <wp:extent cx="138430" cy="243840"/>
                <wp:effectExtent l="2540" t="4445" r="1905" b="889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43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6" type="#_x0000_t202" style="position:absolute;left:0;text-align:left;margin-left:379.7pt;margin-top:241.1pt;width:10.9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" fillcolor="yellow" stroked="f">
                <v:fill opacity="32896f"/>
                <v:textbox>
                  <w:txbxContent>
                    <w:p w:rsidR="006F534E" w:rsidRDefault="006F534E" w:rsidP="006F534E">
                      <w:pPr>
                        <w:spacing w:after="0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E2A8A">
        <w:rPr>
          <w:rFonts w:ascii="Times New Roman" w:eastAsia="Times New Roman" w:hAnsi="Times New Roman"/>
          <w:b/>
          <w:bCs/>
          <w:noProof/>
          <w:color w:val="000000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3DC22" wp14:editId="3300D367">
                <wp:simplePos x="0" y="0"/>
                <wp:positionH relativeFrom="column">
                  <wp:posOffset>3397885</wp:posOffset>
                </wp:positionH>
                <wp:positionV relativeFrom="paragraph">
                  <wp:posOffset>2848610</wp:posOffset>
                </wp:positionV>
                <wp:extent cx="138430" cy="243840"/>
                <wp:effectExtent l="6985" t="635" r="6985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43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7" type="#_x0000_t202" style="position:absolute;left:0;text-align:left;margin-left:267.55pt;margin-top:224.3pt;width:10.9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" fillcolor="yellow" stroked="f">
                <v:fill opacity="32896f"/>
                <v:textbox>
                  <w:txbxContent>
                    <w:p w:rsidR="006F534E" w:rsidRDefault="006F534E" w:rsidP="006F534E">
                      <w:pPr>
                        <w:spacing w:after="0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E2A8A">
        <w:rPr>
          <w:rFonts w:ascii="Times New Roman" w:eastAsia="Times New Roman" w:hAnsi="Times New Roman"/>
          <w:b/>
          <w:bCs/>
          <w:noProof/>
          <w:color w:val="000000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AE219" wp14:editId="39809E17">
                <wp:simplePos x="0" y="0"/>
                <wp:positionH relativeFrom="column">
                  <wp:posOffset>4546600</wp:posOffset>
                </wp:positionH>
                <wp:positionV relativeFrom="paragraph">
                  <wp:posOffset>2632710</wp:posOffset>
                </wp:positionV>
                <wp:extent cx="138430" cy="243840"/>
                <wp:effectExtent l="3175" t="3810" r="127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43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left:0;text-align:left;margin-left:358pt;margin-top:207.3pt;width:10.9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" fillcolor="yellow" stroked="f">
                <v:fill opacity="32896f"/>
                <v:textbox>
                  <w:txbxContent>
                    <w:p w:rsidR="006F534E" w:rsidRDefault="006F534E" w:rsidP="006F534E">
                      <w:pPr>
                        <w:spacing w:after="0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E2A8A">
        <w:rPr>
          <w:rFonts w:ascii="Times New Roman" w:eastAsia="Times New Roman" w:hAnsi="Times New Roman"/>
          <w:b/>
          <w:bCs/>
          <w:noProof/>
          <w:color w:val="000000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DBD5D" wp14:editId="59964691">
                <wp:simplePos x="0" y="0"/>
                <wp:positionH relativeFrom="column">
                  <wp:posOffset>3997960</wp:posOffset>
                </wp:positionH>
                <wp:positionV relativeFrom="paragraph">
                  <wp:posOffset>2421890</wp:posOffset>
                </wp:positionV>
                <wp:extent cx="138430" cy="243840"/>
                <wp:effectExtent l="6985" t="2540" r="6985" b="127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43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4E" w:rsidRDefault="006F534E" w:rsidP="006F534E">
                            <w:pPr>
                              <w:spacing w:after="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left:0;text-align:left;margin-left:314.8pt;margin-top:190.7pt;width:10.9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" fillcolor="yellow" stroked="f">
                <v:fill opacity="32896f"/>
                <v:textbox>
                  <w:txbxContent>
                    <w:p w:rsidR="006F534E" w:rsidRDefault="006F534E" w:rsidP="006F534E">
                      <w:pPr>
                        <w:spacing w:after="0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E2A8A">
        <w:rPr>
          <w:rFonts w:ascii="Times New Roman" w:eastAsia="Times New Roman" w:hAnsi="Times New Roman"/>
          <w:b/>
          <w:bCs/>
          <w:noProof/>
          <w:color w:val="000000"/>
          <w:sz w:val="38"/>
          <w:szCs w:val="38"/>
          <w:lang w:eastAsia="ru-RU"/>
        </w:rPr>
        <w:drawing>
          <wp:inline distT="0" distB="0" distL="0" distR="0" wp14:anchorId="751E01D6" wp14:editId="1B3974CB">
            <wp:extent cx="4362450" cy="3743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4E" w:rsidRPr="004E2A8A" w:rsidRDefault="006F534E" w:rsidP="006F53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4E2A8A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7.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ъемки</w:t>
      </w:r>
    </w:p>
    <w:p w:rsidR="006F534E" w:rsidRPr="004E2A8A" w:rsidRDefault="006F534E" w:rsidP="006F53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ля составления планов и карт необходимо на местности производить геодезические ___________. Комплекс таких измерений называется 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ъемкой.</w:t>
      </w:r>
    </w:p>
    <w:p w:rsidR="006F534E" w:rsidRDefault="006F534E" w:rsidP="006F534E"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В зависимости от приборов и методов работы съемка бывает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теодолитной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,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,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фототопографической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 и т.д. 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Геодезические измерения, выполняемые на местности, называют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олевыми работами</w:t>
      </w:r>
      <w:proofErr w:type="gramStart"/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.</w:t>
      </w:r>
      <w:proofErr w:type="gramEnd"/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 xml:space="preserve"> __________ </w:t>
      </w:r>
      <w:proofErr w:type="gramStart"/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р</w:t>
      </w:r>
      <w:proofErr w:type="gramEnd"/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езультатов измерений, вычислений и графические работы ____________ карт и планов называют </w:t>
      </w:r>
      <w:r w:rsidRPr="004E2A8A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амеральной обработкой</w:t>
      </w:r>
      <w:r w:rsidRPr="004E2A8A">
        <w:rPr>
          <w:rFonts w:ascii="Times New Roman" w:eastAsia="Times New Roman" w:hAnsi="Times New Roman"/>
          <w:color w:val="000000"/>
          <w:sz w:val="30"/>
          <w:szCs w:val="30"/>
          <w:shd w:val="clear" w:color="auto" w:fill="FFFFAA"/>
          <w:lang w:eastAsia="ru-RU"/>
        </w:rPr>
        <w:t> полевых измерений.</w:t>
      </w:r>
      <w:bookmarkStart w:id="8" w:name="_GoBack"/>
      <w:bookmarkEnd w:id="8"/>
    </w:p>
    <w:p w:rsidR="006F534E" w:rsidRDefault="006F534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F534E" w:rsidRPr="001902CE" w:rsidRDefault="006F534E" w:rsidP="00190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6F534E" w:rsidRPr="0019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CE"/>
    <w:rsid w:val="000214E5"/>
    <w:rsid w:val="0004113A"/>
    <w:rsid w:val="00051253"/>
    <w:rsid w:val="0005551B"/>
    <w:rsid w:val="000A1D8F"/>
    <w:rsid w:val="000B58A4"/>
    <w:rsid w:val="000C7A96"/>
    <w:rsid w:val="000D648B"/>
    <w:rsid w:val="000F55DD"/>
    <w:rsid w:val="001031DC"/>
    <w:rsid w:val="00103363"/>
    <w:rsid w:val="001066A6"/>
    <w:rsid w:val="00116FFE"/>
    <w:rsid w:val="00123BDB"/>
    <w:rsid w:val="0012751D"/>
    <w:rsid w:val="001567DA"/>
    <w:rsid w:val="001679CE"/>
    <w:rsid w:val="00173D9F"/>
    <w:rsid w:val="00183CED"/>
    <w:rsid w:val="001902CE"/>
    <w:rsid w:val="001B579B"/>
    <w:rsid w:val="001E2AAF"/>
    <w:rsid w:val="001F7F6B"/>
    <w:rsid w:val="00210F8A"/>
    <w:rsid w:val="0022442B"/>
    <w:rsid w:val="00247137"/>
    <w:rsid w:val="00256519"/>
    <w:rsid w:val="00257C10"/>
    <w:rsid w:val="00271845"/>
    <w:rsid w:val="00285B42"/>
    <w:rsid w:val="00291353"/>
    <w:rsid w:val="002918F8"/>
    <w:rsid w:val="00294D95"/>
    <w:rsid w:val="002A2915"/>
    <w:rsid w:val="002B1399"/>
    <w:rsid w:val="002D07CD"/>
    <w:rsid w:val="002D28B4"/>
    <w:rsid w:val="002D4D85"/>
    <w:rsid w:val="002E115F"/>
    <w:rsid w:val="0030581D"/>
    <w:rsid w:val="00335857"/>
    <w:rsid w:val="003A050F"/>
    <w:rsid w:val="003C2AC2"/>
    <w:rsid w:val="003C7E83"/>
    <w:rsid w:val="003F407E"/>
    <w:rsid w:val="003F6971"/>
    <w:rsid w:val="004043CF"/>
    <w:rsid w:val="00442837"/>
    <w:rsid w:val="00451E1A"/>
    <w:rsid w:val="004A2EBB"/>
    <w:rsid w:val="004D04EA"/>
    <w:rsid w:val="004D0B4E"/>
    <w:rsid w:val="004D1011"/>
    <w:rsid w:val="004D5E54"/>
    <w:rsid w:val="004E06D4"/>
    <w:rsid w:val="004E2A8A"/>
    <w:rsid w:val="005076D5"/>
    <w:rsid w:val="00535444"/>
    <w:rsid w:val="0053785D"/>
    <w:rsid w:val="0055375D"/>
    <w:rsid w:val="00553ECB"/>
    <w:rsid w:val="005568D5"/>
    <w:rsid w:val="0059570C"/>
    <w:rsid w:val="005A45E5"/>
    <w:rsid w:val="005B11EA"/>
    <w:rsid w:val="005B2173"/>
    <w:rsid w:val="005B3C7C"/>
    <w:rsid w:val="005D7789"/>
    <w:rsid w:val="005F0381"/>
    <w:rsid w:val="006063C3"/>
    <w:rsid w:val="00610B71"/>
    <w:rsid w:val="00610D8A"/>
    <w:rsid w:val="00624707"/>
    <w:rsid w:val="0063690A"/>
    <w:rsid w:val="006453AF"/>
    <w:rsid w:val="00650543"/>
    <w:rsid w:val="00676FAE"/>
    <w:rsid w:val="006947E4"/>
    <w:rsid w:val="006A22AD"/>
    <w:rsid w:val="006F1B39"/>
    <w:rsid w:val="006F534E"/>
    <w:rsid w:val="006F5738"/>
    <w:rsid w:val="006F5987"/>
    <w:rsid w:val="00713295"/>
    <w:rsid w:val="00725658"/>
    <w:rsid w:val="00734D46"/>
    <w:rsid w:val="00736F70"/>
    <w:rsid w:val="00753C63"/>
    <w:rsid w:val="007709D2"/>
    <w:rsid w:val="00776BCE"/>
    <w:rsid w:val="007816CB"/>
    <w:rsid w:val="007A367C"/>
    <w:rsid w:val="007A69C6"/>
    <w:rsid w:val="007B453A"/>
    <w:rsid w:val="007D0878"/>
    <w:rsid w:val="007D7587"/>
    <w:rsid w:val="007E2546"/>
    <w:rsid w:val="007E5466"/>
    <w:rsid w:val="007E6875"/>
    <w:rsid w:val="007F1D7F"/>
    <w:rsid w:val="007F2C34"/>
    <w:rsid w:val="007F3807"/>
    <w:rsid w:val="008100AB"/>
    <w:rsid w:val="0081218D"/>
    <w:rsid w:val="00826B0D"/>
    <w:rsid w:val="0083586B"/>
    <w:rsid w:val="00841764"/>
    <w:rsid w:val="00853ADB"/>
    <w:rsid w:val="00854CE5"/>
    <w:rsid w:val="00856188"/>
    <w:rsid w:val="00863E33"/>
    <w:rsid w:val="008931A6"/>
    <w:rsid w:val="008A7F39"/>
    <w:rsid w:val="008C2285"/>
    <w:rsid w:val="008C2A21"/>
    <w:rsid w:val="008C3DE0"/>
    <w:rsid w:val="008D00FB"/>
    <w:rsid w:val="00917B91"/>
    <w:rsid w:val="009226EF"/>
    <w:rsid w:val="00945F26"/>
    <w:rsid w:val="0094684C"/>
    <w:rsid w:val="009605DD"/>
    <w:rsid w:val="00971C62"/>
    <w:rsid w:val="00982661"/>
    <w:rsid w:val="009922E9"/>
    <w:rsid w:val="00996B85"/>
    <w:rsid w:val="009E5B90"/>
    <w:rsid w:val="009E5D5A"/>
    <w:rsid w:val="009E62D8"/>
    <w:rsid w:val="00A0270B"/>
    <w:rsid w:val="00A068A1"/>
    <w:rsid w:val="00A27A83"/>
    <w:rsid w:val="00A32B73"/>
    <w:rsid w:val="00A52AA8"/>
    <w:rsid w:val="00A84903"/>
    <w:rsid w:val="00AF239A"/>
    <w:rsid w:val="00AF41A6"/>
    <w:rsid w:val="00AF49E6"/>
    <w:rsid w:val="00B02207"/>
    <w:rsid w:val="00B1115A"/>
    <w:rsid w:val="00B24661"/>
    <w:rsid w:val="00B268B6"/>
    <w:rsid w:val="00B26FEF"/>
    <w:rsid w:val="00B305C8"/>
    <w:rsid w:val="00B30700"/>
    <w:rsid w:val="00B33560"/>
    <w:rsid w:val="00B36849"/>
    <w:rsid w:val="00B50A5B"/>
    <w:rsid w:val="00B603B3"/>
    <w:rsid w:val="00B77772"/>
    <w:rsid w:val="00B84B06"/>
    <w:rsid w:val="00B93183"/>
    <w:rsid w:val="00BA3D15"/>
    <w:rsid w:val="00BD2E7E"/>
    <w:rsid w:val="00C07703"/>
    <w:rsid w:val="00C1014B"/>
    <w:rsid w:val="00C109D7"/>
    <w:rsid w:val="00CB3A9F"/>
    <w:rsid w:val="00CB5797"/>
    <w:rsid w:val="00CD2517"/>
    <w:rsid w:val="00CD682E"/>
    <w:rsid w:val="00CD6C05"/>
    <w:rsid w:val="00CF2EE0"/>
    <w:rsid w:val="00D144B7"/>
    <w:rsid w:val="00D1604F"/>
    <w:rsid w:val="00D23E51"/>
    <w:rsid w:val="00D3571A"/>
    <w:rsid w:val="00D44F2E"/>
    <w:rsid w:val="00D60709"/>
    <w:rsid w:val="00D75C99"/>
    <w:rsid w:val="00D870B2"/>
    <w:rsid w:val="00D95657"/>
    <w:rsid w:val="00DA325D"/>
    <w:rsid w:val="00DA6E60"/>
    <w:rsid w:val="00DD45EF"/>
    <w:rsid w:val="00DD527C"/>
    <w:rsid w:val="00DD5994"/>
    <w:rsid w:val="00E0453E"/>
    <w:rsid w:val="00E351F7"/>
    <w:rsid w:val="00E5134B"/>
    <w:rsid w:val="00E518FF"/>
    <w:rsid w:val="00E6020A"/>
    <w:rsid w:val="00EB09C9"/>
    <w:rsid w:val="00EB75D2"/>
    <w:rsid w:val="00EE13E6"/>
    <w:rsid w:val="00F01848"/>
    <w:rsid w:val="00F04639"/>
    <w:rsid w:val="00F213A0"/>
    <w:rsid w:val="00F26FED"/>
    <w:rsid w:val="00F4215F"/>
    <w:rsid w:val="00F42330"/>
    <w:rsid w:val="00F86FC3"/>
    <w:rsid w:val="00F90FB8"/>
    <w:rsid w:val="00FB0413"/>
    <w:rsid w:val="00FB5121"/>
    <w:rsid w:val="00FC36D7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0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0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2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902CE"/>
  </w:style>
  <w:style w:type="character" w:customStyle="1" w:styleId="bublik">
    <w:name w:val="bublik"/>
    <w:basedOn w:val="a0"/>
    <w:rsid w:val="001902CE"/>
  </w:style>
  <w:style w:type="paragraph" w:customStyle="1" w:styleId="op">
    <w:name w:val="op"/>
    <w:basedOn w:val="a"/>
    <w:rsid w:val="001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">
    <w:name w:val="sp"/>
    <w:basedOn w:val="a0"/>
    <w:rsid w:val="001902CE"/>
  </w:style>
  <w:style w:type="character" w:customStyle="1" w:styleId="m3">
    <w:name w:val="m3"/>
    <w:basedOn w:val="a0"/>
    <w:rsid w:val="001902CE"/>
  </w:style>
  <w:style w:type="paragraph" w:styleId="a4">
    <w:name w:val="Balloon Text"/>
    <w:basedOn w:val="a"/>
    <w:link w:val="a5"/>
    <w:uiPriority w:val="99"/>
    <w:semiHidden/>
    <w:unhideWhenUsed/>
    <w:rsid w:val="0019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0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0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2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902CE"/>
  </w:style>
  <w:style w:type="character" w:customStyle="1" w:styleId="bublik">
    <w:name w:val="bublik"/>
    <w:basedOn w:val="a0"/>
    <w:rsid w:val="001902CE"/>
  </w:style>
  <w:style w:type="paragraph" w:customStyle="1" w:styleId="op">
    <w:name w:val="op"/>
    <w:basedOn w:val="a"/>
    <w:rsid w:val="001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">
    <w:name w:val="sp"/>
    <w:basedOn w:val="a0"/>
    <w:rsid w:val="001902CE"/>
  </w:style>
  <w:style w:type="character" w:customStyle="1" w:styleId="m3">
    <w:name w:val="m3"/>
    <w:basedOn w:val="a0"/>
    <w:rsid w:val="001902CE"/>
  </w:style>
  <w:style w:type="paragraph" w:styleId="a4">
    <w:name w:val="Balloon Text"/>
    <w:basedOn w:val="a"/>
    <w:link w:val="a5"/>
    <w:uiPriority w:val="99"/>
    <w:semiHidden/>
    <w:unhideWhenUsed/>
    <w:rsid w:val="0019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B4E-FC99-4F38-96B3-143ECB6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4</cp:revision>
  <dcterms:created xsi:type="dcterms:W3CDTF">2016-02-03T17:25:00Z</dcterms:created>
  <dcterms:modified xsi:type="dcterms:W3CDTF">2016-02-03T18:05:00Z</dcterms:modified>
</cp:coreProperties>
</file>